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D7E8" w14:textId="77777777" w:rsidR="00BB73C4" w:rsidRPr="00055F41" w:rsidRDefault="009051B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</w:p>
    <w:p w14:paraId="661C08D4" w14:textId="3769EA71" w:rsidR="00C74215" w:rsidRPr="00055F41" w:rsidRDefault="00BB73C4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C74215" w:rsidRPr="00055F41">
        <w:rPr>
          <w:rFonts w:ascii="Times New Roman" w:eastAsia="Times New Roman" w:hAnsi="Times New Roman"/>
          <w:b/>
          <w:sz w:val="22"/>
          <w:szCs w:val="24"/>
        </w:rPr>
        <w:t xml:space="preserve">Al Comune di </w:t>
      </w:r>
      <w:r w:rsidR="00914F3C" w:rsidRPr="00055F41">
        <w:rPr>
          <w:rFonts w:ascii="Times New Roman" w:eastAsia="Times New Roman" w:hAnsi="Times New Roman"/>
          <w:b/>
          <w:sz w:val="22"/>
          <w:szCs w:val="24"/>
        </w:rPr>
        <w:t>GALLIATE LOMBARDO</w:t>
      </w:r>
    </w:p>
    <w:p w14:paraId="5C8B90AB" w14:textId="6480DCC4" w:rsidR="00C74215" w:rsidRPr="00055F41" w:rsidRDefault="00C74215" w:rsidP="00C7421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Uf</w:t>
      </w:r>
      <w:r w:rsidRPr="00055F41">
        <w:rPr>
          <w:rFonts w:ascii="Times New Roman" w:eastAsia="Times New Roman" w:hAnsi="Times New Roman"/>
          <w:b/>
          <w:sz w:val="22"/>
          <w:szCs w:val="24"/>
        </w:rPr>
        <w:t xml:space="preserve">ficio </w:t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Servizi Sociali</w:t>
      </w:r>
    </w:p>
    <w:p w14:paraId="545E4D80" w14:textId="4B76C921" w:rsidR="00C74215" w:rsidRPr="00055F41" w:rsidRDefault="00C74215" w:rsidP="00914F3C">
      <w:pPr>
        <w:widowControl w:val="0"/>
        <w:suppressAutoHyphens/>
        <w:spacing w:line="360" w:lineRule="auto"/>
        <w:rPr>
          <w:rFonts w:ascii="Times New Roman" w:eastAsia="Arial Unicode MS" w:hAnsi="Times New Roman"/>
          <w:b/>
          <w:sz w:val="22"/>
          <w:szCs w:val="24"/>
        </w:rPr>
      </w:pP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  <w:t>Email</w:t>
      </w:r>
      <w:r w:rsidR="009051B5" w:rsidRPr="00055F41">
        <w:rPr>
          <w:rFonts w:ascii="Times New Roman" w:eastAsia="Arial Unicode MS" w:hAnsi="Times New Roman"/>
          <w:b/>
          <w:sz w:val="22"/>
          <w:szCs w:val="24"/>
        </w:rPr>
        <w:t>:</w:t>
      </w:r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  <w:hyperlink r:id="rId8" w:history="1">
        <w:r w:rsidR="00914F3C" w:rsidRPr="00055F41">
          <w:rPr>
            <w:rStyle w:val="Collegamentoipertestuale"/>
            <w:rFonts w:ascii="Times New Roman" w:eastAsia="Arial Unicode MS" w:hAnsi="Times New Roman"/>
            <w:b/>
            <w:sz w:val="22"/>
            <w:szCs w:val="24"/>
          </w:rPr>
          <w:t>info@comune.galliatelombardo.va.it</w:t>
        </w:r>
      </w:hyperlink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</w:p>
    <w:p w14:paraId="06ADB9D5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</w:p>
    <w:p w14:paraId="126A679A" w14:textId="77777777" w:rsidR="009051B5" w:rsidRPr="00055F41" w:rsidRDefault="009051B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</w:p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8132"/>
      </w:tblGrid>
      <w:tr w:rsidR="00C74215" w:rsidRPr="00055F41" w14:paraId="3A3FF3AC" w14:textId="77777777" w:rsidTr="00914F3C">
        <w:trPr>
          <w:jc w:val="center"/>
        </w:trPr>
        <w:tc>
          <w:tcPr>
            <w:tcW w:w="1615" w:type="dxa"/>
            <w:vAlign w:val="center"/>
          </w:tcPr>
          <w:p w14:paraId="51BEDE7E" w14:textId="77777777" w:rsidR="00C74215" w:rsidRPr="00055F41" w:rsidRDefault="00C74215" w:rsidP="00C74215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055F41">
              <w:rPr>
                <w:rFonts w:ascii="Times New Roman" w:eastAsia="Arial Unicode MS" w:hAnsi="Times New Roman"/>
                <w:b/>
                <w:szCs w:val="24"/>
              </w:rPr>
              <w:t>OGGETTO</w:t>
            </w:r>
            <w:r w:rsidRPr="00055F41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132" w:type="dxa"/>
            <w:vAlign w:val="center"/>
          </w:tcPr>
          <w:p w14:paraId="69854F4C" w14:textId="22422D2A" w:rsidR="00C74215" w:rsidRPr="00055F41" w:rsidRDefault="00C74215" w:rsidP="009051B5">
            <w:pPr>
              <w:widowControl w:val="0"/>
              <w:suppressAutoHyphens/>
              <w:rPr>
                <w:rFonts w:ascii="Times New Roman" w:eastAsia="Arial Unicode MS" w:hAnsi="Times New Roman"/>
                <w:b/>
                <w:szCs w:val="24"/>
              </w:rPr>
            </w:pP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RICHIESTA BUONO SPESA EMERGENZA COVID</w:t>
            </w:r>
            <w:r w:rsidR="009051B5"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(OCDPC N. 658 DEL 29/03/2020)</w:t>
            </w:r>
          </w:p>
        </w:tc>
      </w:tr>
    </w:tbl>
    <w:p w14:paraId="4273D7E3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 w:val="22"/>
          <w:szCs w:val="22"/>
        </w:rPr>
      </w:pPr>
    </w:p>
    <w:p w14:paraId="712E0776" w14:textId="77777777" w:rsidR="00C74215" w:rsidRPr="00055F41" w:rsidRDefault="00C74215" w:rsidP="00C74215">
      <w:pPr>
        <w:rPr>
          <w:rFonts w:ascii="Times New Roman" w:eastAsia="Times New Roman" w:hAnsi="Times New Roman"/>
          <w:sz w:val="20"/>
        </w:rPr>
      </w:pPr>
    </w:p>
    <w:p w14:paraId="0DE13E92" w14:textId="4EC94CA4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l/La sottoscritto/a ......................</w:t>
      </w:r>
      <w:r w:rsidR="00055F41">
        <w:rPr>
          <w:rFonts w:ascii="Times New Roman" w:eastAsia="Times New Roman" w:hAnsi="Times New Roman"/>
          <w:sz w:val="20"/>
        </w:rPr>
        <w:t>.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.........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</w:t>
      </w:r>
    </w:p>
    <w:p w14:paraId="152A0E87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097C2052" w14:textId="5B1008DE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Nato/a </w:t>
      </w:r>
      <w:proofErr w:type="spellStart"/>
      <w:r w:rsidRPr="00055F41">
        <w:rPr>
          <w:rFonts w:ascii="Times New Roman" w:eastAsia="Times New Roman" w:hAnsi="Times New Roman"/>
          <w:sz w:val="20"/>
        </w:rPr>
        <w:t>a</w:t>
      </w:r>
      <w:proofErr w:type="spellEnd"/>
      <w:r w:rsidRPr="00055F41">
        <w:rPr>
          <w:rFonts w:ascii="Times New Roman" w:eastAsia="Times New Roman" w:hAnsi="Times New Roman"/>
          <w:sz w:val="20"/>
        </w:rPr>
        <w:t xml:space="preserve"> ........................................................</w:t>
      </w:r>
      <w:r w:rsidR="00055F41">
        <w:rPr>
          <w:rFonts w:ascii="Times New Roman" w:eastAsia="Times New Roman" w:hAnsi="Times New Roman"/>
          <w:sz w:val="20"/>
        </w:rPr>
        <w:t>........</w:t>
      </w:r>
      <w:r w:rsidRPr="00055F41">
        <w:rPr>
          <w:rFonts w:ascii="Times New Roman" w:eastAsia="Times New Roman" w:hAnsi="Times New Roman"/>
          <w:sz w:val="20"/>
        </w:rPr>
        <w:t>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</w:t>
      </w:r>
      <w:r w:rsidRPr="00055F41">
        <w:rPr>
          <w:rFonts w:ascii="Times New Roman" w:eastAsia="Times New Roman" w:hAnsi="Times New Roman"/>
          <w:sz w:val="20"/>
        </w:rPr>
        <w:t xml:space="preserve"> il .........................................</w:t>
      </w:r>
      <w:r w:rsidR="00055F41">
        <w:rPr>
          <w:rFonts w:ascii="Times New Roman" w:eastAsia="Times New Roman" w:hAnsi="Times New Roman"/>
          <w:sz w:val="20"/>
        </w:rPr>
        <w:t>...........</w:t>
      </w:r>
      <w:r w:rsidRPr="00055F41">
        <w:rPr>
          <w:rFonts w:ascii="Times New Roman" w:eastAsia="Times New Roman" w:hAnsi="Times New Roman"/>
          <w:sz w:val="20"/>
        </w:rPr>
        <w:t>.</w:t>
      </w:r>
    </w:p>
    <w:p w14:paraId="79F0A401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1FD0BFBD" w14:textId="1B31794D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.F. 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</w:t>
      </w:r>
      <w:r w:rsidRPr="00055F41">
        <w:rPr>
          <w:rFonts w:ascii="Times New Roman" w:eastAsia="Times New Roman" w:hAnsi="Times New Roman"/>
          <w:sz w:val="20"/>
        </w:rPr>
        <w:t>.......... residente</w:t>
      </w:r>
      <w:r w:rsidR="00ED66ED">
        <w:rPr>
          <w:rFonts w:ascii="Times New Roman" w:eastAsia="Times New Roman" w:hAnsi="Times New Roman"/>
          <w:sz w:val="20"/>
        </w:rPr>
        <w:t xml:space="preserve"> in …………………………………</w:t>
      </w:r>
      <w:r w:rsidR="00914F3C" w:rsidRPr="00055F41">
        <w:rPr>
          <w:rFonts w:ascii="Times New Roman" w:eastAsia="Times New Roman" w:hAnsi="Times New Roman"/>
          <w:sz w:val="20"/>
        </w:rPr>
        <w:t xml:space="preserve"> </w:t>
      </w:r>
    </w:p>
    <w:p w14:paraId="2658756D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4EF91D41" w14:textId="02ACE6C8" w:rsidR="009051B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n Via/Piazza ...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............</w:t>
      </w:r>
      <w:r w:rsidRPr="00055F41">
        <w:rPr>
          <w:rFonts w:ascii="Times New Roman" w:eastAsia="Times New Roman" w:hAnsi="Times New Roman"/>
          <w:sz w:val="20"/>
        </w:rPr>
        <w:t>.......... n. .....</w:t>
      </w:r>
      <w:r w:rsidR="009051B5" w:rsidRPr="00055F41">
        <w:rPr>
          <w:rFonts w:ascii="Times New Roman" w:eastAsia="Times New Roman" w:hAnsi="Times New Roman"/>
          <w:sz w:val="20"/>
        </w:rPr>
        <w:t>...</w:t>
      </w:r>
      <w:r w:rsidRPr="00055F41">
        <w:rPr>
          <w:rFonts w:ascii="Times New Roman" w:eastAsia="Times New Roman" w:hAnsi="Times New Roman"/>
          <w:sz w:val="20"/>
        </w:rPr>
        <w:t xml:space="preserve">............... </w:t>
      </w:r>
    </w:p>
    <w:p w14:paraId="5A620376" w14:textId="77777777" w:rsidR="009051B5" w:rsidRPr="00055F41" w:rsidRDefault="009051B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3A4BE608" w14:textId="23E5F7FC" w:rsidR="004727EF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tel. .................</w:t>
      </w:r>
      <w:r w:rsidR="009051B5" w:rsidRPr="00055F41">
        <w:rPr>
          <w:rFonts w:ascii="Times New Roman" w:eastAsia="Times New Roman" w:hAnsi="Times New Roman"/>
          <w:sz w:val="20"/>
        </w:rPr>
        <w:t>..........</w:t>
      </w:r>
      <w:r w:rsidRPr="00055F41">
        <w:rPr>
          <w:rFonts w:ascii="Times New Roman" w:eastAsia="Times New Roman" w:hAnsi="Times New Roman"/>
          <w:sz w:val="20"/>
        </w:rPr>
        <w:t>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 xml:space="preserve"> email</w:t>
      </w:r>
      <w:proofErr w:type="gramStart"/>
      <w:r w:rsidR="009051B5" w:rsidRPr="00055F41">
        <w:rPr>
          <w:rFonts w:ascii="Times New Roman" w:eastAsia="Times New Roman" w:hAnsi="Times New Roman"/>
          <w:sz w:val="20"/>
        </w:rPr>
        <w:t xml:space="preserve"> ….</w:t>
      </w:r>
      <w:proofErr w:type="gramEnd"/>
      <w:r w:rsidR="009051B5" w:rsidRPr="00055F41">
        <w:rPr>
          <w:rFonts w:ascii="Times New Roman" w:eastAsia="Times New Roman" w:hAnsi="Times New Roman"/>
          <w:sz w:val="20"/>
        </w:rPr>
        <w:t>…………</w:t>
      </w:r>
      <w:r w:rsidR="00055F41">
        <w:rPr>
          <w:rFonts w:ascii="Times New Roman" w:eastAsia="Times New Roman" w:hAnsi="Times New Roman"/>
          <w:sz w:val="20"/>
        </w:rPr>
        <w:t>……</w:t>
      </w:r>
      <w:r w:rsidR="009051B5" w:rsidRPr="00055F41">
        <w:rPr>
          <w:rFonts w:ascii="Times New Roman" w:eastAsia="Times New Roman" w:hAnsi="Times New Roman"/>
          <w:sz w:val="20"/>
        </w:rPr>
        <w:t>………………………………………………………….</w:t>
      </w:r>
      <w:r w:rsidR="004727EF" w:rsidRPr="00055F41">
        <w:rPr>
          <w:rFonts w:ascii="Times New Roman" w:eastAsia="Times New Roman" w:hAnsi="Times New Roman"/>
          <w:sz w:val="20"/>
        </w:rPr>
        <w:t xml:space="preserve"> </w:t>
      </w:r>
    </w:p>
    <w:p w14:paraId="3DB931CA" w14:textId="77777777" w:rsidR="00C74215" w:rsidRPr="00055F41" w:rsidRDefault="00C74215" w:rsidP="003A2DC7">
      <w:pPr>
        <w:rPr>
          <w:rFonts w:ascii="Times New Roman" w:eastAsia="Times New Roman" w:hAnsi="Times New Roman"/>
          <w:b/>
          <w:sz w:val="20"/>
        </w:rPr>
      </w:pPr>
    </w:p>
    <w:p w14:paraId="04B7DB11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CHIEDE</w:t>
      </w:r>
    </w:p>
    <w:p w14:paraId="1C5BD5FF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2D61AB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08A249" w14:textId="0D618B72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he gli/le sia</w:t>
      </w:r>
      <w:r w:rsidR="005B5864" w:rsidRPr="00055F41">
        <w:rPr>
          <w:rFonts w:ascii="Times New Roman" w:eastAsia="Times New Roman" w:hAnsi="Times New Roman"/>
          <w:sz w:val="20"/>
        </w:rPr>
        <w:t>no concessi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5B5864" w:rsidRPr="00055F41">
        <w:rPr>
          <w:rFonts w:ascii="Times New Roman" w:eastAsia="Times New Roman" w:hAnsi="Times New Roman"/>
          <w:b/>
          <w:sz w:val="20"/>
        </w:rPr>
        <w:t>i buoni</w:t>
      </w:r>
      <w:r w:rsidRPr="00055F41">
        <w:rPr>
          <w:rFonts w:ascii="Times New Roman" w:eastAsia="Times New Roman" w:hAnsi="Times New Roman"/>
          <w:b/>
          <w:sz w:val="20"/>
        </w:rPr>
        <w:t xml:space="preserve"> spesa per l’emergenza epidemiologica CO</w:t>
      </w:r>
      <w:r w:rsidR="00055F41" w:rsidRPr="00055F41">
        <w:rPr>
          <w:rFonts w:ascii="Times New Roman" w:eastAsia="Times New Roman" w:hAnsi="Times New Roman"/>
          <w:b/>
          <w:sz w:val="20"/>
        </w:rPr>
        <w:t>V</w:t>
      </w:r>
      <w:r w:rsidRPr="00055F41">
        <w:rPr>
          <w:rFonts w:ascii="Times New Roman" w:eastAsia="Times New Roman" w:hAnsi="Times New Roman"/>
          <w:b/>
          <w:sz w:val="20"/>
        </w:rPr>
        <w:t>ID</w:t>
      </w:r>
      <w:r w:rsidR="00055F41" w:rsidRPr="00055F41">
        <w:rPr>
          <w:rFonts w:ascii="Times New Roman" w:eastAsia="Times New Roman" w:hAnsi="Times New Roman"/>
          <w:b/>
          <w:sz w:val="20"/>
        </w:rPr>
        <w:t>-</w:t>
      </w:r>
      <w:r w:rsidRPr="00055F41">
        <w:rPr>
          <w:rFonts w:ascii="Times New Roman" w:eastAsia="Times New Roman" w:hAnsi="Times New Roman"/>
          <w:b/>
          <w:sz w:val="20"/>
        </w:rPr>
        <w:t xml:space="preserve">19 </w:t>
      </w:r>
      <w:r w:rsidRPr="00055F41">
        <w:rPr>
          <w:rFonts w:ascii="Times New Roman" w:eastAsia="Times New Roman" w:hAnsi="Times New Roman"/>
          <w:sz w:val="20"/>
        </w:rPr>
        <w:t>previsto dall’OCDPC n. 658 d</w:t>
      </w:r>
      <w:r w:rsidR="005B5864" w:rsidRPr="00055F41">
        <w:rPr>
          <w:rFonts w:ascii="Times New Roman" w:eastAsia="Times New Roman" w:hAnsi="Times New Roman"/>
          <w:sz w:val="20"/>
        </w:rPr>
        <w:t>el 29/03/2020, come disciplinato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E9107A">
        <w:rPr>
          <w:rFonts w:ascii="Times New Roman" w:eastAsia="Times New Roman" w:hAnsi="Times New Roman"/>
          <w:sz w:val="20"/>
        </w:rPr>
        <w:t>dalla D</w:t>
      </w:r>
      <w:r w:rsidR="009051B5" w:rsidRPr="00055F41">
        <w:rPr>
          <w:rFonts w:ascii="Times New Roman" w:eastAsia="Times New Roman" w:hAnsi="Times New Roman"/>
          <w:sz w:val="20"/>
        </w:rPr>
        <w:t>eterminazione</w:t>
      </w:r>
      <w:r w:rsidRPr="00055F41">
        <w:rPr>
          <w:rFonts w:ascii="Times New Roman" w:eastAsia="Times New Roman" w:hAnsi="Times New Roman"/>
          <w:sz w:val="20"/>
        </w:rPr>
        <w:t xml:space="preserve"> n</w:t>
      </w:r>
      <w:r w:rsidR="00E9107A">
        <w:rPr>
          <w:rFonts w:ascii="Times New Roman" w:eastAsia="Times New Roman" w:hAnsi="Times New Roman"/>
          <w:sz w:val="20"/>
        </w:rPr>
        <w:t xml:space="preserve">. </w:t>
      </w:r>
      <w:r w:rsidR="00637E36">
        <w:rPr>
          <w:rFonts w:ascii="Times New Roman" w:eastAsia="Times New Roman" w:hAnsi="Times New Roman"/>
          <w:sz w:val="20"/>
        </w:rPr>
        <w:t>49</w:t>
      </w:r>
      <w:r w:rsidRPr="00055F41">
        <w:rPr>
          <w:rFonts w:ascii="Times New Roman" w:eastAsia="Times New Roman" w:hAnsi="Times New Roman"/>
          <w:sz w:val="20"/>
        </w:rPr>
        <w:t xml:space="preserve"> del </w:t>
      </w:r>
      <w:r w:rsidR="00637E36">
        <w:rPr>
          <w:rFonts w:ascii="Times New Roman" w:eastAsia="Times New Roman" w:hAnsi="Times New Roman"/>
          <w:sz w:val="20"/>
        </w:rPr>
        <w:t>24</w:t>
      </w:r>
      <w:r w:rsidR="00E9107A">
        <w:rPr>
          <w:rFonts w:ascii="Times New Roman" w:eastAsia="Times New Roman" w:hAnsi="Times New Roman"/>
          <w:sz w:val="20"/>
        </w:rPr>
        <w:t>/0</w:t>
      </w:r>
      <w:r w:rsidR="00637E36">
        <w:rPr>
          <w:rFonts w:ascii="Times New Roman" w:eastAsia="Times New Roman" w:hAnsi="Times New Roman"/>
          <w:sz w:val="20"/>
        </w:rPr>
        <w:t>5</w:t>
      </w:r>
      <w:bookmarkStart w:id="0" w:name="_GoBack"/>
      <w:bookmarkEnd w:id="0"/>
      <w:r w:rsidR="00E9107A">
        <w:rPr>
          <w:rFonts w:ascii="Times New Roman" w:eastAsia="Times New Roman" w:hAnsi="Times New Roman"/>
          <w:sz w:val="20"/>
        </w:rPr>
        <w:t>/2020</w:t>
      </w:r>
      <w:r w:rsidRPr="00055F41">
        <w:rPr>
          <w:rFonts w:ascii="Times New Roman" w:eastAsia="Times New Roman" w:hAnsi="Times New Roman"/>
          <w:sz w:val="20"/>
        </w:rPr>
        <w:t>,  e</w:t>
      </w:r>
      <w:r w:rsidR="009051B5" w:rsidRPr="00055F41">
        <w:rPr>
          <w:rFonts w:ascii="Times New Roman" w:eastAsia="Times New Roman" w:hAnsi="Times New Roman"/>
          <w:sz w:val="20"/>
        </w:rPr>
        <w:t xml:space="preserve"> a tal fine, ai sensi dell’art.</w:t>
      </w:r>
      <w:r w:rsidRPr="00055F41">
        <w:rPr>
          <w:rFonts w:ascii="Times New Roman" w:eastAsia="Times New Roman" w:hAnsi="Times New Roman"/>
          <w:sz w:val="20"/>
        </w:rPr>
        <w:t xml:space="preserve">47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 xml:space="preserve">445/2000, consapevole di decadere dal beneficio e di incorrere in responsabilità penali in caso di dichiarazioni mendaci e falsità in atti, come previsto dagli artt. 75 e 76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>445/2000</w:t>
      </w:r>
    </w:p>
    <w:p w14:paraId="084670BD" w14:textId="77777777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115FA834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DICHIARA</w:t>
      </w:r>
    </w:p>
    <w:p w14:paraId="1DC48672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</w:p>
    <w:p w14:paraId="5C973B15" w14:textId="564A914F" w:rsidR="006038A4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6518C8">
        <w:rPr>
          <w:rFonts w:ascii="Times New Roman" w:eastAsia="Times New Roman" w:hAnsi="Times New Roman"/>
          <w:sz w:val="20"/>
        </w:rPr>
        <w:t xml:space="preserve">a) </w:t>
      </w:r>
      <w:r w:rsidR="006038A4" w:rsidRPr="006518C8">
        <w:rPr>
          <w:rFonts w:ascii="Times New Roman" w:eastAsia="Times New Roman" w:hAnsi="Times New Roman"/>
          <w:sz w:val="20"/>
        </w:rPr>
        <w:t xml:space="preserve">di essere residente nel Comune di </w:t>
      </w:r>
      <w:r w:rsidR="00055F41" w:rsidRPr="006518C8">
        <w:rPr>
          <w:rFonts w:ascii="Times New Roman" w:eastAsia="Times New Roman" w:hAnsi="Times New Roman"/>
          <w:sz w:val="20"/>
        </w:rPr>
        <w:t>Galliate Lombardo</w:t>
      </w:r>
      <w:r w:rsidR="006038A4" w:rsidRPr="006518C8">
        <w:rPr>
          <w:rFonts w:ascii="Times New Roman" w:eastAsia="Times New Roman" w:hAnsi="Times New Roman"/>
          <w:sz w:val="20"/>
        </w:rPr>
        <w:t>;</w:t>
      </w:r>
    </w:p>
    <w:p w14:paraId="2A126911" w14:textId="28AE6FCE" w:rsidR="009051B5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b) </w:t>
      </w:r>
      <w:r w:rsidR="006038A4" w:rsidRPr="00055F41">
        <w:rPr>
          <w:rFonts w:ascii="Times New Roman" w:eastAsia="Times New Roman" w:hAnsi="Times New Roman"/>
          <w:sz w:val="20"/>
        </w:rPr>
        <w:t>che prima dell’entrata in vigore delle misure di contenimento per emergenza C</w:t>
      </w:r>
      <w:r w:rsidR="00055F41" w:rsidRPr="00055F41">
        <w:rPr>
          <w:rFonts w:ascii="Times New Roman" w:eastAsia="Times New Roman" w:hAnsi="Times New Roman"/>
          <w:sz w:val="20"/>
        </w:rPr>
        <w:t>OVID</w:t>
      </w:r>
      <w:r w:rsidR="006038A4" w:rsidRPr="00055F41">
        <w:rPr>
          <w:rFonts w:ascii="Times New Roman" w:eastAsia="Times New Roman" w:hAnsi="Times New Roman"/>
          <w:sz w:val="20"/>
        </w:rPr>
        <w:t>-19, il nucleo familiare beneficiava delle seguenti fonti di reddito (sia dipendenti, che liberi professionisti e collaboratori coordinati e continuativi, lavoratori autonomi, lavoratori stagionali, lavoratori agricoli, l</w:t>
      </w:r>
      <w:r w:rsidRPr="00055F41">
        <w:rPr>
          <w:rFonts w:ascii="Times New Roman" w:eastAsia="Times New Roman" w:hAnsi="Times New Roman"/>
          <w:sz w:val="20"/>
        </w:rPr>
        <w:t xml:space="preserve">avoratori dello spettacolo </w:t>
      </w:r>
      <w:proofErr w:type="spellStart"/>
      <w:r w:rsidRPr="00055F41">
        <w:rPr>
          <w:rFonts w:ascii="Times New Roman" w:eastAsia="Times New Roman" w:hAnsi="Times New Roman"/>
          <w:sz w:val="20"/>
        </w:rPr>
        <w:t>ecc</w:t>
      </w:r>
      <w:proofErr w:type="spellEnd"/>
      <w:r w:rsidRPr="00055F41">
        <w:rPr>
          <w:rFonts w:ascii="Times New Roman" w:eastAsia="Times New Roman" w:hAnsi="Times New Roman"/>
          <w:sz w:val="20"/>
        </w:rPr>
        <w:t>):</w:t>
      </w:r>
    </w:p>
    <w:p w14:paraId="2FAF9E32" w14:textId="09D77713" w:rsidR="006038A4" w:rsidRPr="00055F41" w:rsidRDefault="006038A4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3BBF2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3B94B36C" w14:textId="505680E6" w:rsidR="006038A4" w:rsidRPr="00055F41" w:rsidRDefault="009051B5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) c</w:t>
      </w:r>
      <w:r w:rsidR="00311E19" w:rsidRPr="00055F41">
        <w:rPr>
          <w:rFonts w:ascii="Times New Roman" w:eastAsia="Times New Roman" w:hAnsi="Times New Roman"/>
          <w:sz w:val="20"/>
        </w:rPr>
        <w:t>he i</w:t>
      </w:r>
      <w:r w:rsidR="006038A4" w:rsidRPr="00055F41">
        <w:rPr>
          <w:rFonts w:ascii="Times New Roman" w:eastAsia="Times New Roman" w:hAnsi="Times New Roman"/>
          <w:sz w:val="20"/>
        </w:rPr>
        <w:t xml:space="preserve">l nucleo familiare percepisce le seguenti forme di sostegno pubblico (Es. Reddito di Cittadinanza, Rei, Naspi, indennità di mobilità, cassa integrazione guadagni, altre forme di sostegno previste a livello locale o regionale) </w:t>
      </w:r>
      <w:r w:rsidR="00311E19" w:rsidRPr="00055F41">
        <w:rPr>
          <w:rFonts w:ascii="Times New Roman" w:eastAsia="Times New Roman" w:hAnsi="Times New Roman"/>
          <w:sz w:val="20"/>
        </w:rPr>
        <w:t xml:space="preserve">e </w:t>
      </w:r>
      <w:r w:rsidR="006038A4" w:rsidRPr="00055F41">
        <w:rPr>
          <w:rFonts w:ascii="Times New Roman" w:eastAsia="Times New Roman" w:hAnsi="Times New Roman"/>
          <w:sz w:val="20"/>
        </w:rPr>
        <w:t>relativo ammontare netto mensile</w:t>
      </w:r>
      <w:r w:rsidR="00311E19" w:rsidRPr="00055F41">
        <w:rPr>
          <w:rFonts w:ascii="Times New Roman" w:eastAsia="Times New Roman" w:hAnsi="Times New Roman"/>
          <w:sz w:val="20"/>
        </w:rPr>
        <w:t xml:space="preserve">: </w:t>
      </w:r>
    </w:p>
    <w:p w14:paraId="172EFCCA" w14:textId="29FFDCF6" w:rsidR="00311E19" w:rsidRPr="00055F41" w:rsidRDefault="00311E19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5F41">
        <w:rPr>
          <w:rFonts w:ascii="Times New Roman" w:eastAsia="Times New Roman" w:hAnsi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0EE1353A" w14:textId="77777777" w:rsidR="005B5864" w:rsidRPr="00055F41" w:rsidRDefault="005B5864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671E8823" w14:textId="694894AB" w:rsidR="006038A4" w:rsidRPr="00055F41" w:rsidRDefault="00D6500A" w:rsidP="00D6500A">
      <w:pPr>
        <w:pStyle w:val="Paragrafoelenco"/>
        <w:widowControl w:val="0"/>
        <w:tabs>
          <w:tab w:val="left" w:pos="284"/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d) c</w:t>
      </w:r>
      <w:r w:rsidR="005676FB" w:rsidRPr="00055F41">
        <w:rPr>
          <w:rFonts w:ascii="Times New Roman" w:eastAsia="Times New Roman" w:hAnsi="Times New Roman"/>
          <w:sz w:val="20"/>
        </w:rPr>
        <w:t xml:space="preserve">he </w:t>
      </w:r>
      <w:r w:rsidR="006038A4" w:rsidRPr="00055F41">
        <w:rPr>
          <w:rFonts w:ascii="Times New Roman" w:eastAsia="Times New Roman" w:hAnsi="Times New Roman"/>
          <w:sz w:val="20"/>
        </w:rPr>
        <w:t>(barrare la casella corrispondente alla propria situazione):</w:t>
      </w:r>
    </w:p>
    <w:p w14:paraId="6BFE6202" w14:textId="2223977E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D6500A" w:rsidRPr="00055F41">
        <w:rPr>
          <w:rFonts w:ascii="Times New Roman" w:eastAsia="Times New Roman" w:hAnsi="Times New Roman"/>
          <w:sz w:val="20"/>
        </w:rPr>
        <w:t>U</w:t>
      </w:r>
      <w:r w:rsidR="005676FB" w:rsidRPr="00055F41">
        <w:rPr>
          <w:rFonts w:ascii="Times New Roman" w:eastAsia="Times New Roman" w:hAnsi="Times New Roman"/>
          <w:sz w:val="20"/>
        </w:rPr>
        <w:t>no o più membri del nucleo familiare hanno perso la propria fonte di reddito in ragione dei provvedimenti restrittivi finalizzati al contenimento del contagio e nessun componente percepisce alcuna forma di sostegno pubblico;</w:t>
      </w:r>
    </w:p>
    <w:p w14:paraId="76206556" w14:textId="66C60EA1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nessun componente percepisce alcuna forma di sostegno pubblico;</w:t>
      </w:r>
    </w:p>
    <w:p w14:paraId="1E94FBE8" w14:textId="556EDF27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perso la propria fonte di reddito in ragione dei provvedimenti restrittivi finalizzati al contenimento del contagio e componenti del nucleo familiare percepiscono forme di sostegno pubblico;</w:t>
      </w:r>
    </w:p>
    <w:p w14:paraId="0D0AED7E" w14:textId="0A7D56AA" w:rsidR="005B5864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componenti del nucleo familiare percepiscono forme di sostegno pubblico.</w:t>
      </w:r>
    </w:p>
    <w:p w14:paraId="7745B776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176675B2" w14:textId="0F2C35E5" w:rsidR="00C74215" w:rsidRPr="00055F41" w:rsidRDefault="00D6500A" w:rsidP="00D6500A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e) c</w:t>
      </w:r>
      <w:r w:rsidR="00C74215" w:rsidRPr="00055F41">
        <w:rPr>
          <w:rFonts w:ascii="Times New Roman" w:eastAsia="Times New Roman" w:hAnsi="Times New Roman"/>
          <w:sz w:val="20"/>
        </w:rPr>
        <w:t>he il proprio nucleo familiare ha le seguenti caratteristiche</w:t>
      </w:r>
      <w:r w:rsidR="00311360" w:rsidRPr="00055F41">
        <w:rPr>
          <w:rFonts w:ascii="Times New Roman" w:eastAsia="Times New Roman" w:hAnsi="Times New Roman"/>
          <w:sz w:val="20"/>
        </w:rPr>
        <w:t xml:space="preserve"> (specificare il numero di componenti il nucleo familiare rientranti in ciascuna casistica)</w:t>
      </w:r>
      <w:r w:rsidR="00C74215" w:rsidRPr="00055F41">
        <w:rPr>
          <w:rFonts w:ascii="Times New Roman" w:eastAsia="Times New Roman" w:hAnsi="Times New Roman"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6500A" w:rsidRPr="00055F41" w14:paraId="2D164429" w14:textId="77777777" w:rsidTr="00311360">
        <w:trPr>
          <w:trHeight w:val="264"/>
        </w:trPr>
        <w:tc>
          <w:tcPr>
            <w:tcW w:w="7933" w:type="dxa"/>
            <w:shd w:val="clear" w:color="auto" w:fill="auto"/>
          </w:tcPr>
          <w:p w14:paraId="290D7B6A" w14:textId="43A932E9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>nel nucleo familiare di ultra</w:t>
            </w:r>
            <w:r w:rsidRPr="00055F41">
              <w:rPr>
                <w:rFonts w:ascii="Times New Roman" w:hAnsi="Times New Roman"/>
                <w:sz w:val="20"/>
              </w:rPr>
              <w:t>sessantacinquenni oppure di bambini fino a 6 anni</w:t>
            </w:r>
          </w:p>
        </w:tc>
        <w:tc>
          <w:tcPr>
            <w:tcW w:w="1701" w:type="dxa"/>
            <w:shd w:val="clear" w:color="auto" w:fill="auto"/>
          </w:tcPr>
          <w:p w14:paraId="05446D00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44D07257" w14:textId="77777777" w:rsidTr="00311360">
        <w:trPr>
          <w:trHeight w:val="268"/>
        </w:trPr>
        <w:tc>
          <w:tcPr>
            <w:tcW w:w="7933" w:type="dxa"/>
            <w:shd w:val="clear" w:color="auto" w:fill="auto"/>
          </w:tcPr>
          <w:p w14:paraId="534AC0CC" w14:textId="488A5504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portatori di handicap </w:t>
            </w:r>
          </w:p>
        </w:tc>
        <w:tc>
          <w:tcPr>
            <w:tcW w:w="1701" w:type="dxa"/>
            <w:shd w:val="clear" w:color="auto" w:fill="auto"/>
          </w:tcPr>
          <w:p w14:paraId="75D34379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65BA2997" w14:textId="77777777" w:rsidTr="00311360">
        <w:trPr>
          <w:trHeight w:val="272"/>
        </w:trPr>
        <w:tc>
          <w:tcPr>
            <w:tcW w:w="7933" w:type="dxa"/>
            <w:shd w:val="clear" w:color="auto" w:fill="auto"/>
          </w:tcPr>
          <w:p w14:paraId="46864F04" w14:textId="0750EE4D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soggetti affetti da patologie croniche </w:t>
            </w:r>
          </w:p>
        </w:tc>
        <w:tc>
          <w:tcPr>
            <w:tcW w:w="1701" w:type="dxa"/>
            <w:shd w:val="clear" w:color="auto" w:fill="auto"/>
          </w:tcPr>
          <w:p w14:paraId="29921EF3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F093877" w14:textId="77777777" w:rsidR="005B5864" w:rsidRPr="00055F41" w:rsidRDefault="005B5864" w:rsidP="009051B5">
      <w:pPr>
        <w:spacing w:line="360" w:lineRule="auto"/>
        <w:rPr>
          <w:rFonts w:ascii="Times New Roman" w:eastAsia="Times New Roman" w:hAnsi="Times New Roman"/>
          <w:sz w:val="20"/>
        </w:rPr>
      </w:pPr>
    </w:p>
    <w:p w14:paraId="7D715993" w14:textId="6108376E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f) </w:t>
      </w:r>
      <w:r w:rsidR="00C74215" w:rsidRPr="00055F41">
        <w:rPr>
          <w:rFonts w:ascii="Times New Roman" w:eastAsia="Times New Roman" w:hAnsi="Times New Roman"/>
          <w:sz w:val="20"/>
        </w:rPr>
        <w:t>che la famiglia (compreso il dichiarante), come risulta dallo stato di famiglia anagrafico, è composta 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166"/>
        <w:gridCol w:w="3211"/>
      </w:tblGrid>
      <w:tr w:rsidR="00C74215" w:rsidRPr="00055F41" w14:paraId="2E5965B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55DE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3B2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749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C74215" w:rsidRPr="00055F41" w14:paraId="09BC47A8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B73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90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A76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7BCE1E7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B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A81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EB8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6A86FD7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81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11D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22E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28268234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E0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4C4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305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527E430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BD6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7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6B5B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379F90F7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32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2EC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B3C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</w:tbl>
    <w:p w14:paraId="010E3133" w14:textId="77777777" w:rsidR="003A2DC7" w:rsidRPr="00055F41" w:rsidRDefault="003A2DC7" w:rsidP="009051B5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0D556EE2" w14:textId="178D5B2B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6518C8">
        <w:rPr>
          <w:rFonts w:ascii="Times New Roman" w:eastAsia="Times New Roman" w:hAnsi="Times New Roman"/>
          <w:sz w:val="20"/>
        </w:rPr>
        <w:t xml:space="preserve">g) di aver </w:t>
      </w:r>
      <w:r w:rsidR="00C74215" w:rsidRPr="006518C8">
        <w:rPr>
          <w:rFonts w:ascii="Times New Roman" w:eastAsia="Times New Roman" w:hAnsi="Times New Roman"/>
          <w:sz w:val="20"/>
        </w:rPr>
        <w:t xml:space="preserve">preso visione del disciplinare di attuazione delle misure di cui all’OCDPC </w:t>
      </w:r>
      <w:r w:rsidR="00055F41" w:rsidRPr="006518C8">
        <w:rPr>
          <w:rFonts w:ascii="Times New Roman" w:eastAsia="Times New Roman" w:hAnsi="Times New Roman"/>
          <w:sz w:val="20"/>
        </w:rPr>
        <w:t xml:space="preserve">n. </w:t>
      </w:r>
      <w:r w:rsidR="00C74215" w:rsidRPr="006518C8">
        <w:rPr>
          <w:rFonts w:ascii="Times New Roman" w:eastAsia="Times New Roman" w:hAnsi="Times New Roman"/>
          <w:sz w:val="20"/>
        </w:rPr>
        <w:t xml:space="preserve">658 del 29/03/2020 approvato con </w:t>
      </w:r>
      <w:r w:rsidR="00055F41" w:rsidRPr="006518C8">
        <w:rPr>
          <w:rFonts w:ascii="Times New Roman" w:eastAsia="Times New Roman" w:hAnsi="Times New Roman"/>
          <w:sz w:val="20"/>
        </w:rPr>
        <w:t>D</w:t>
      </w:r>
      <w:r w:rsidRPr="006518C8">
        <w:rPr>
          <w:rFonts w:ascii="Times New Roman" w:eastAsia="Times New Roman" w:hAnsi="Times New Roman"/>
          <w:sz w:val="20"/>
        </w:rPr>
        <w:t>eterminazione</w:t>
      </w:r>
      <w:r w:rsidR="00C74215" w:rsidRPr="006518C8">
        <w:rPr>
          <w:rFonts w:ascii="Times New Roman" w:eastAsia="Times New Roman" w:hAnsi="Times New Roman"/>
          <w:sz w:val="20"/>
        </w:rPr>
        <w:t xml:space="preserve"> n. </w:t>
      </w:r>
      <w:r w:rsidR="00637E36">
        <w:rPr>
          <w:rFonts w:ascii="Times New Roman" w:eastAsia="Times New Roman" w:hAnsi="Times New Roman"/>
          <w:sz w:val="20"/>
        </w:rPr>
        <w:t>49</w:t>
      </w:r>
      <w:r w:rsidR="00C74215" w:rsidRPr="006518C8">
        <w:rPr>
          <w:rFonts w:ascii="Times New Roman" w:eastAsia="Times New Roman" w:hAnsi="Times New Roman"/>
          <w:sz w:val="20"/>
        </w:rPr>
        <w:t xml:space="preserve"> del </w:t>
      </w:r>
      <w:r w:rsidR="00637E36">
        <w:rPr>
          <w:rFonts w:ascii="Times New Roman" w:eastAsia="Times New Roman" w:hAnsi="Times New Roman"/>
          <w:sz w:val="20"/>
        </w:rPr>
        <w:t>24/05/2020</w:t>
      </w:r>
      <w:r w:rsidR="00E9107A" w:rsidRPr="006518C8">
        <w:rPr>
          <w:rFonts w:ascii="Times New Roman" w:eastAsia="Times New Roman" w:hAnsi="Times New Roman"/>
          <w:sz w:val="20"/>
        </w:rPr>
        <w:t>.</w:t>
      </w:r>
      <w:r w:rsidR="00C74215" w:rsidRPr="00055F41">
        <w:rPr>
          <w:rFonts w:ascii="Times New Roman" w:eastAsia="Times New Roman" w:hAnsi="Times New Roman"/>
          <w:sz w:val="20"/>
        </w:rPr>
        <w:t xml:space="preserve">   </w:t>
      </w:r>
    </w:p>
    <w:p w14:paraId="46D2B03A" w14:textId="77777777" w:rsidR="00311360" w:rsidRPr="00055F41" w:rsidRDefault="00311360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7EFD0008" w14:textId="3818B899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h) </w:t>
      </w:r>
      <w:r w:rsidR="001262CD" w:rsidRPr="00055F41">
        <w:rPr>
          <w:rFonts w:ascii="Times New Roman" w:eastAsia="Times New Roman" w:hAnsi="Times New Roman"/>
          <w:sz w:val="20"/>
        </w:rPr>
        <w:t>di essere consapevole delle responsabilità penali in caso di falsa dichiarazione ai sensi dell’art. 76 del D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P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R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 xml:space="preserve">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="001262CD" w:rsidRPr="00055F41">
        <w:rPr>
          <w:rFonts w:ascii="Times New Roman" w:eastAsia="Times New Roman" w:hAnsi="Times New Roman"/>
          <w:sz w:val="20"/>
        </w:rPr>
        <w:t>445/2000 e dell’obbligo di restituzione del contributo indebitamente percepito.</w:t>
      </w:r>
    </w:p>
    <w:p w14:paraId="3C442757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3EBBC13C" w14:textId="48674162" w:rsidR="00932257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Data </w:t>
      </w:r>
      <w:proofErr w:type="gramStart"/>
      <w:r w:rsidRPr="00055F41">
        <w:rPr>
          <w:rFonts w:ascii="Times New Roman" w:eastAsia="Times New Roman" w:hAnsi="Times New Roman"/>
          <w:sz w:val="20"/>
        </w:rPr>
        <w:t>e</w:t>
      </w:r>
      <w:proofErr w:type="gramEnd"/>
      <w:r w:rsidRPr="00055F41">
        <w:rPr>
          <w:rFonts w:ascii="Times New Roman" w:eastAsia="Times New Roman" w:hAnsi="Times New Roman"/>
          <w:sz w:val="20"/>
        </w:rPr>
        <w:t xml:space="preserve"> luogo ..................................................................</w:t>
      </w:r>
    </w:p>
    <w:p w14:paraId="06541F4A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7379EFD6" w14:textId="1DA60D2C" w:rsidR="003A5700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Firma</w:t>
      </w:r>
      <w:r w:rsidR="00932257" w:rsidRPr="00055F41">
        <w:rPr>
          <w:rFonts w:ascii="Times New Roman" w:eastAsia="Times New Roman" w:hAnsi="Times New Roman"/>
          <w:sz w:val="20"/>
        </w:rPr>
        <w:t xml:space="preserve"> 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</w:t>
      </w:r>
      <w:r w:rsidR="00932257" w:rsidRPr="00055F41">
        <w:rPr>
          <w:rFonts w:ascii="Times New Roman" w:eastAsia="Times New Roman" w:hAnsi="Times New Roman"/>
          <w:sz w:val="20"/>
        </w:rPr>
        <w:t xml:space="preserve"> (</w:t>
      </w:r>
      <w:r w:rsidR="00932257" w:rsidRPr="00055F41">
        <w:rPr>
          <w:rFonts w:ascii="Times New Roman" w:eastAsia="Times New Roman" w:hAnsi="Times New Roman"/>
          <w:b/>
          <w:sz w:val="20"/>
        </w:rPr>
        <w:t>NB. Allegare copia di un documento di riconoscimento</w:t>
      </w:r>
      <w:r w:rsidR="00932257" w:rsidRPr="00055F41">
        <w:rPr>
          <w:rFonts w:ascii="Times New Roman" w:eastAsia="Times New Roman" w:hAnsi="Times New Roman"/>
          <w:sz w:val="20"/>
        </w:rPr>
        <w:t>)</w:t>
      </w:r>
    </w:p>
    <w:sectPr w:rsidR="003A5700" w:rsidRPr="00055F41" w:rsidSect="00AD220B">
      <w:footerReference w:type="first" r:id="rId9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AB84" w14:textId="77777777" w:rsidR="009A289A" w:rsidRDefault="009A289A" w:rsidP="00F86545">
      <w:r>
        <w:separator/>
      </w:r>
    </w:p>
  </w:endnote>
  <w:endnote w:type="continuationSeparator" w:id="0">
    <w:p w14:paraId="0C1BF745" w14:textId="77777777" w:rsidR="009A289A" w:rsidRDefault="009A289A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498E" w14:textId="77777777"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09BF" w14:textId="77777777" w:rsidR="009A289A" w:rsidRDefault="009A289A" w:rsidP="00F86545">
      <w:r>
        <w:separator/>
      </w:r>
    </w:p>
  </w:footnote>
  <w:footnote w:type="continuationSeparator" w:id="0">
    <w:p w14:paraId="00E43C04" w14:textId="77777777" w:rsidR="009A289A" w:rsidRDefault="009A289A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A90"/>
    <w:multiLevelType w:val="hybridMultilevel"/>
    <w:tmpl w:val="88ACBC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18A"/>
    <w:multiLevelType w:val="hybridMultilevel"/>
    <w:tmpl w:val="18B08510"/>
    <w:lvl w:ilvl="0" w:tplc="5B0C4730">
      <w:start w:val="1"/>
      <w:numFmt w:val="decimal"/>
      <w:lvlText w:val="%1."/>
      <w:lvlJc w:val="left"/>
      <w:pPr>
        <w:ind w:left="780" w:hanging="360"/>
      </w:pPr>
      <w:rPr>
        <w:rFonts w:ascii="Arial" w:eastAsia="Times" w:hAnsi="Arial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620AE4"/>
    <w:multiLevelType w:val="hybridMultilevel"/>
    <w:tmpl w:val="98B27EB4"/>
    <w:lvl w:ilvl="0" w:tplc="CEEE19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48311E"/>
    <w:multiLevelType w:val="hybridMultilevel"/>
    <w:tmpl w:val="136ED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B5"/>
    <w:multiLevelType w:val="hybridMultilevel"/>
    <w:tmpl w:val="F77876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47D2"/>
    <w:multiLevelType w:val="hybridMultilevel"/>
    <w:tmpl w:val="F48A199A"/>
    <w:lvl w:ilvl="0" w:tplc="0410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211"/>
    <w:multiLevelType w:val="hybridMultilevel"/>
    <w:tmpl w:val="41945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449F"/>
    <w:multiLevelType w:val="hybridMultilevel"/>
    <w:tmpl w:val="B4B2A266"/>
    <w:lvl w:ilvl="0" w:tplc="A4BC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06A21"/>
    <w:multiLevelType w:val="hybridMultilevel"/>
    <w:tmpl w:val="CBD2C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2"/>
    <w:rsid w:val="000002C0"/>
    <w:rsid w:val="000066E4"/>
    <w:rsid w:val="00016433"/>
    <w:rsid w:val="00024284"/>
    <w:rsid w:val="00045D40"/>
    <w:rsid w:val="00055F41"/>
    <w:rsid w:val="000B6865"/>
    <w:rsid w:val="000C2710"/>
    <w:rsid w:val="000D2DA9"/>
    <w:rsid w:val="000E115A"/>
    <w:rsid w:val="00101CBE"/>
    <w:rsid w:val="001262CD"/>
    <w:rsid w:val="00134310"/>
    <w:rsid w:val="00141D09"/>
    <w:rsid w:val="001E1A24"/>
    <w:rsid w:val="001F7D68"/>
    <w:rsid w:val="00206095"/>
    <w:rsid w:val="00206182"/>
    <w:rsid w:val="00216731"/>
    <w:rsid w:val="002324C8"/>
    <w:rsid w:val="00243C90"/>
    <w:rsid w:val="00261D78"/>
    <w:rsid w:val="002740A1"/>
    <w:rsid w:val="00274A0D"/>
    <w:rsid w:val="00292A7D"/>
    <w:rsid w:val="002A6CF1"/>
    <w:rsid w:val="002A6EF6"/>
    <w:rsid w:val="002B27AC"/>
    <w:rsid w:val="002B3665"/>
    <w:rsid w:val="002D6280"/>
    <w:rsid w:val="002E26E8"/>
    <w:rsid w:val="002F2D20"/>
    <w:rsid w:val="00311360"/>
    <w:rsid w:val="00311E19"/>
    <w:rsid w:val="00332DB9"/>
    <w:rsid w:val="00344CC9"/>
    <w:rsid w:val="00355E25"/>
    <w:rsid w:val="003745A0"/>
    <w:rsid w:val="00387559"/>
    <w:rsid w:val="003A2DC7"/>
    <w:rsid w:val="003A5700"/>
    <w:rsid w:val="003A7988"/>
    <w:rsid w:val="003B3B7C"/>
    <w:rsid w:val="00422871"/>
    <w:rsid w:val="00427021"/>
    <w:rsid w:val="004727EF"/>
    <w:rsid w:val="004B633D"/>
    <w:rsid w:val="004C598E"/>
    <w:rsid w:val="004E0339"/>
    <w:rsid w:val="004E4BEE"/>
    <w:rsid w:val="004E6708"/>
    <w:rsid w:val="00516527"/>
    <w:rsid w:val="005676FB"/>
    <w:rsid w:val="005719BE"/>
    <w:rsid w:val="00581622"/>
    <w:rsid w:val="005B18CE"/>
    <w:rsid w:val="005B42CD"/>
    <w:rsid w:val="005B5864"/>
    <w:rsid w:val="005C78C6"/>
    <w:rsid w:val="005D43A9"/>
    <w:rsid w:val="006038A4"/>
    <w:rsid w:val="00615510"/>
    <w:rsid w:val="006212F5"/>
    <w:rsid w:val="00624C64"/>
    <w:rsid w:val="00630E67"/>
    <w:rsid w:val="00637E36"/>
    <w:rsid w:val="006518C8"/>
    <w:rsid w:val="00681402"/>
    <w:rsid w:val="006B1E81"/>
    <w:rsid w:val="006B38E9"/>
    <w:rsid w:val="006C783A"/>
    <w:rsid w:val="006D76A4"/>
    <w:rsid w:val="00714E20"/>
    <w:rsid w:val="00765BC3"/>
    <w:rsid w:val="007A6E8F"/>
    <w:rsid w:val="007B2D36"/>
    <w:rsid w:val="007B4A99"/>
    <w:rsid w:val="007B6D2F"/>
    <w:rsid w:val="007D223C"/>
    <w:rsid w:val="00827C53"/>
    <w:rsid w:val="0083108F"/>
    <w:rsid w:val="00844500"/>
    <w:rsid w:val="00865F9A"/>
    <w:rsid w:val="0087232D"/>
    <w:rsid w:val="00882D2E"/>
    <w:rsid w:val="008976EE"/>
    <w:rsid w:val="008A75D4"/>
    <w:rsid w:val="008D10CB"/>
    <w:rsid w:val="008E6A1A"/>
    <w:rsid w:val="009051B5"/>
    <w:rsid w:val="009148D0"/>
    <w:rsid w:val="00914A77"/>
    <w:rsid w:val="00914F3C"/>
    <w:rsid w:val="00917916"/>
    <w:rsid w:val="00922606"/>
    <w:rsid w:val="00932257"/>
    <w:rsid w:val="009379D0"/>
    <w:rsid w:val="00937AA1"/>
    <w:rsid w:val="00963256"/>
    <w:rsid w:val="00964AB4"/>
    <w:rsid w:val="009A289A"/>
    <w:rsid w:val="009C31FE"/>
    <w:rsid w:val="009E391C"/>
    <w:rsid w:val="00A07AE3"/>
    <w:rsid w:val="00A25BEB"/>
    <w:rsid w:val="00A26FC6"/>
    <w:rsid w:val="00A273DD"/>
    <w:rsid w:val="00A30E2E"/>
    <w:rsid w:val="00A32D19"/>
    <w:rsid w:val="00A3685C"/>
    <w:rsid w:val="00A44F53"/>
    <w:rsid w:val="00A51BAC"/>
    <w:rsid w:val="00A97303"/>
    <w:rsid w:val="00AD220B"/>
    <w:rsid w:val="00AD4911"/>
    <w:rsid w:val="00AD75CA"/>
    <w:rsid w:val="00AE7B83"/>
    <w:rsid w:val="00B416E9"/>
    <w:rsid w:val="00B90F3D"/>
    <w:rsid w:val="00BB73C4"/>
    <w:rsid w:val="00BC17BD"/>
    <w:rsid w:val="00BD4FC7"/>
    <w:rsid w:val="00BF0EC5"/>
    <w:rsid w:val="00C16329"/>
    <w:rsid w:val="00C348AF"/>
    <w:rsid w:val="00C35A37"/>
    <w:rsid w:val="00C45A63"/>
    <w:rsid w:val="00C56EC2"/>
    <w:rsid w:val="00C74215"/>
    <w:rsid w:val="00C77D71"/>
    <w:rsid w:val="00C80BF7"/>
    <w:rsid w:val="00C950E9"/>
    <w:rsid w:val="00CB7C48"/>
    <w:rsid w:val="00CC5026"/>
    <w:rsid w:val="00D0026B"/>
    <w:rsid w:val="00D10AA8"/>
    <w:rsid w:val="00D2482B"/>
    <w:rsid w:val="00D401F6"/>
    <w:rsid w:val="00D61C16"/>
    <w:rsid w:val="00D6500A"/>
    <w:rsid w:val="00D74882"/>
    <w:rsid w:val="00D77852"/>
    <w:rsid w:val="00D9023A"/>
    <w:rsid w:val="00DD3239"/>
    <w:rsid w:val="00DF2FFD"/>
    <w:rsid w:val="00DF3489"/>
    <w:rsid w:val="00E3281F"/>
    <w:rsid w:val="00E3283F"/>
    <w:rsid w:val="00E456D4"/>
    <w:rsid w:val="00E60896"/>
    <w:rsid w:val="00E62101"/>
    <w:rsid w:val="00E637C3"/>
    <w:rsid w:val="00E8372E"/>
    <w:rsid w:val="00E85896"/>
    <w:rsid w:val="00E86D72"/>
    <w:rsid w:val="00E9107A"/>
    <w:rsid w:val="00EA2029"/>
    <w:rsid w:val="00EB04A0"/>
    <w:rsid w:val="00EB2A37"/>
    <w:rsid w:val="00EB2FB9"/>
    <w:rsid w:val="00ED17B2"/>
    <w:rsid w:val="00ED66ED"/>
    <w:rsid w:val="00ED7EA8"/>
    <w:rsid w:val="00EE0BD7"/>
    <w:rsid w:val="00EE5A68"/>
    <w:rsid w:val="00EE7B72"/>
    <w:rsid w:val="00EF2CE2"/>
    <w:rsid w:val="00EF36DF"/>
    <w:rsid w:val="00F166DF"/>
    <w:rsid w:val="00F17916"/>
    <w:rsid w:val="00F20072"/>
    <w:rsid w:val="00F25B19"/>
    <w:rsid w:val="00F27496"/>
    <w:rsid w:val="00F44342"/>
    <w:rsid w:val="00F52BA3"/>
    <w:rsid w:val="00F552D9"/>
    <w:rsid w:val="00F63DD5"/>
    <w:rsid w:val="00F657A1"/>
    <w:rsid w:val="00F81E8F"/>
    <w:rsid w:val="00F86545"/>
    <w:rsid w:val="00F93890"/>
    <w:rsid w:val="00FC654D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8903BB"/>
  <w15:docId w15:val="{CD874A47-9BB4-43E0-8222-9165981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215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74215"/>
    <w:rPr>
      <w:rFonts w:ascii="Times" w:eastAsia="Times" w:hAnsi="Times"/>
    </w:rPr>
  </w:style>
  <w:style w:type="character" w:styleId="Rimandonotaapidipagina">
    <w:name w:val="footnote reference"/>
    <w:semiHidden/>
    <w:rsid w:val="00C742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4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4C8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4C8"/>
    <w:rPr>
      <w:rFonts w:ascii="Times" w:eastAsia="Times" w:hAnsi="Time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galliatelombardo.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94C3-3AD8-457F-AD94-EC24806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Links>
    <vt:vector size="12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durazzano.bn.it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deschi</dc:creator>
  <cp:keywords/>
  <cp:lastModifiedBy>Ernesta Crespi</cp:lastModifiedBy>
  <cp:revision>2</cp:revision>
  <cp:lastPrinted>2020-03-30T08:14:00Z</cp:lastPrinted>
  <dcterms:created xsi:type="dcterms:W3CDTF">2020-05-27T06:42:00Z</dcterms:created>
  <dcterms:modified xsi:type="dcterms:W3CDTF">2020-05-27T06:42:00Z</dcterms:modified>
</cp:coreProperties>
</file>